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344372C8" w:rsidR="00486AE1" w:rsidRDefault="003003A4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0.25pt;height:396pt" o:ole="">
            <v:imagedata r:id="rId8" o:title=""/>
          </v:shape>
          <o:OLEObject Type="Embed" ProgID="Excel.Sheet.12" ShapeID="_x0000_i1031" DrawAspect="Content" ObjectID="_1750060624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670E44E" w:rsidR="00AB13B7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528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9"/>
      </w:tblGrid>
      <w:tr w:rsidR="00F20B10" w:rsidRPr="00990159" w14:paraId="2699464B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0C61FFA6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F20B10" w:rsidRPr="00990159" w14:paraId="33B9D746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612A6D8E" w14:textId="026B996F" w:rsidR="00F20B10" w:rsidRPr="00F20B10" w:rsidRDefault="005841B3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JUNI</w:t>
            </w:r>
            <w:r w:rsidR="008C1B2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O</w:t>
            </w:r>
            <w:r w:rsidR="00F20B10" w:rsidRPr="00F20B1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8C1B2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F20B10" w:rsidRPr="00990159" w14:paraId="6AA6D8F4" w14:textId="77777777" w:rsidTr="00E85DC5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B84677A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182A55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0EA5F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017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A30AA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DD68C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408D97C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28C190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3A8F71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41CD7A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89B30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693FC110" w14:textId="77777777" w:rsidTr="00E85DC5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DDE03AD" w14:textId="6A095B4D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4042F7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F20B10" w:rsidRPr="00990159" w14:paraId="21F8A173" w14:textId="77777777" w:rsidTr="00E85DC5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4DDE6C03" w14:textId="77777777" w:rsidR="00F20B10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8E289D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55CE629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9A8BC6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519AA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A7F36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32A43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9D2C95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682F601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92477A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271016AB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2F426A6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5FE258F1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5A567CD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42FF0EB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4DE3F2BF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3CE45DA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1FEAC3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0C53AB8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00E74CBB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447765B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338712A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B10" w:rsidRPr="00990159" w14:paraId="23C86A9D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097B071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FCAF82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89E0BD7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23908A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010CD3F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42B9B0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77E6D9D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6E3F2BC5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087F26B8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10FD27F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5AF27D9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B10" w:rsidRPr="00990159" w14:paraId="39CF3AC1" w14:textId="77777777" w:rsidTr="00B41867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hideMark/>
          </w:tcPr>
          <w:p w14:paraId="62B9ACB2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AAEC653" w14:textId="48EDB806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76DC39F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DFB4E51" w14:textId="1C4062E7" w:rsidR="00F20B10" w:rsidRPr="00990159" w:rsidRDefault="00EF649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F87668" w14:textId="4DB51AF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8B9FA0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69D1F39" w14:textId="31384FB2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UMERO DE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TENDIDOS</w:t>
            </w:r>
          </w:p>
          <w:p w14:paraId="6E658D61" w14:textId="35777FD0" w:rsidR="00F20B1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ITJ DE 14 A 30 AÑOS</w:t>
            </w:r>
          </w:p>
          <w:p w14:paraId="446F1B5D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2E34CB8" w14:textId="16239706" w:rsidR="008C1B2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031FFC" w14:textId="2D5F25C2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3EEEB07" w14:textId="4B39EA6A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3559" w14:textId="7328E964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FA6DF3" w14:textId="185AB893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158DC38" w14:textId="1C57968C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051B1F" w14:textId="32AD8D36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EE58BE" w14:textId="492837E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4AFB7235" w14:textId="77777777" w:rsidTr="00E85DC5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5E0DCDC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29B8EE6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5FE53" w14:textId="73EB041F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35ABF6" w14:textId="77777777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ERO DE ACCIONES REALIZADAS</w:t>
            </w:r>
          </w:p>
          <w:p w14:paraId="4212E87D" w14:textId="7F1119B9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 ITJ EN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14 A 30</w:t>
            </w:r>
          </w:p>
          <w:p w14:paraId="2ABA77CB" w14:textId="6A6DECD5" w:rsidR="00F20B1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Ñ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925EB8" w14:textId="04666377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48869E" w14:textId="417F00ED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614A11" w14:textId="3A283C53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46352E2" w14:textId="708D72B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6F605F" w14:textId="7B5BE34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D10629" w14:textId="7E018F5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E6313A" w14:textId="5DDDDA2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224A9606" w14:textId="77777777" w:rsidTr="000D32D1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2B5949E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B75C77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070F253" w14:textId="0D565A5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0D1D70" w14:textId="2B8E4E16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A2F2FE0" w14:textId="383D87C4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4C6437" w14:textId="0AD8BFAA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AD6287" w14:textId="0A73783F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6A9B8FF" w14:textId="558C8266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2AF450" w14:textId="4F06DE5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EB8D8F" w14:textId="74F3FB91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A28164" w14:textId="2A4D5CF5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BD8112B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DDF9F4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9807B5D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FFB8B1C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40418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FBD73A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473FC1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2328458" w14:textId="227CAFE0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7276A9C9" w:rsidR="005D2FE5" w:rsidRPr="00B16E95" w:rsidRDefault="005841B3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JUNI</w:t>
            </w:r>
            <w:r w:rsidR="007E24A7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O</w:t>
            </w:r>
            <w:r w:rsidR="0011264C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</w:t>
            </w:r>
            <w:r w:rsidR="005D2FE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513E9F56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76911D30" w14:textId="77777777" w:rsidR="0011264C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AD4A773" w14:textId="00C09141" w:rsidR="00F20B10" w:rsidRPr="00990159" w:rsidRDefault="00F20B10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1F40B7A7" w:rsidR="0011264C" w:rsidRPr="00990159" w:rsidRDefault="00AF741F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10FB51F9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2A0351C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2FA1052D" w:rsidR="0011264C" w:rsidRPr="00990159" w:rsidRDefault="003003A4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53DDC291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407BD519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  <w:r w:rsidR="0011264C"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7B1A397F" w:rsidR="0011264C" w:rsidRPr="00990159" w:rsidRDefault="003003A4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11E30D5D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32D55D2F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2E2F44D2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75542402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1430B562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291EF431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11B3525A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0367F25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72479DC0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37F65CCF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="003656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1810064" w:rsidR="0011264C" w:rsidRPr="00990159" w:rsidRDefault="003003A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16C3FCB3" w:rsidR="00570139" w:rsidRPr="00990159" w:rsidRDefault="003003A4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1D327B04" w:rsidR="00C74217" w:rsidRPr="00B16E95" w:rsidRDefault="005E1BF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JUNI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O</w:t>
            </w:r>
            <w:r w:rsidR="00C74217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15C0DA8A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673D447F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9CE4BCC" w14:textId="472EBE09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9C2EF3D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3EA70E" w14:textId="05C2E426" w:rsidR="00C74217" w:rsidRPr="00990159" w:rsidRDefault="00333C6B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4C4A12A5" w14:textId="77777777" w:rsidR="0084557F" w:rsidRDefault="0084557F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09B84AD" w14:textId="0660D7F9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0F127376" w14:textId="77777777" w:rsidR="0084557F" w:rsidRDefault="0084557F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6DF8B04" w14:textId="50BA1DB4" w:rsidR="000831CA" w:rsidRPr="00C442E6" w:rsidRDefault="00685950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0831CA"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99FC04E" w14:textId="77777777" w:rsidR="0084557F" w:rsidRDefault="0084557F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DBD1FCE" w14:textId="51E42D03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05122442" w14:textId="77777777" w:rsidR="0084557F" w:rsidRDefault="0084557F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B79E4E6" w14:textId="40A13F9C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955A9E5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4F14D5" w14:textId="2405B0A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1C69D2DC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DF21F2" w14:textId="25EFF45D" w:rsidR="00C74217" w:rsidRPr="00990159" w:rsidRDefault="004404B7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0ECE7F0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26106A" w14:textId="3EEFF4A7" w:rsidR="00C74217" w:rsidRPr="00990159" w:rsidRDefault="005B26CD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1789A59E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85081A2" w14:textId="36B2A99F" w:rsidR="00C74217" w:rsidRPr="00990159" w:rsidRDefault="005B26CD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5ECE8FE" w14:textId="77777777" w:rsidR="0084557F" w:rsidRDefault="0084557F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389F680" w14:textId="5730C6A3" w:rsidR="00C74217" w:rsidRPr="00990159" w:rsidRDefault="005B26CD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B5C36A6" w:rsidR="001B2B93" w:rsidRDefault="00685950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8407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683DDBF2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559ED518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47E1536D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7EB81151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5656D3D2" w:rsidR="001B2B93" w:rsidRPr="0061240B" w:rsidRDefault="00685950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NÚMERO</w:t>
            </w:r>
            <w:r w:rsidR="0061240B">
              <w:rPr>
                <w:rFonts w:ascii="Helvetica" w:hAnsi="Helvetica" w:cs="Helvetica"/>
                <w:sz w:val="14"/>
                <w:szCs w:val="14"/>
              </w:rPr>
              <w:t xml:space="preserve">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2FCE56E5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6A91E1BD" w:rsidR="001B2B93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7E577999" w14:textId="5A56BF35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012728AC" w:rsidR="001B2B93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E461EF5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033D7327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104D11BA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265551A" w14:textId="07123981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72461DE0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35E00440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674E59C0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2AAE8696" w:rsidR="001B2B93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12486E2" w14:textId="0006EB37" w:rsidR="001B2B93" w:rsidRPr="00990159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64878352" w:rsidR="001B2B93" w:rsidRDefault="005B26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5DF90687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20100C91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01EBBFBF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1E1A2164" w14:textId="38734294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195C2D8D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575C2E3B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0BF69080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2A2274D7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4FE6652D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433E6355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2F6FFB6E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0D3F5F11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3AB08322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A3A4FE9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04E79BDA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10F8D152" w:rsidR="00C442E6" w:rsidRPr="00B16E95" w:rsidRDefault="005E1BF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JUNI</w:t>
            </w:r>
            <w:r w:rsidR="00C452B0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O</w:t>
            </w:r>
            <w:r w:rsidR="00C442E6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C452B0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0555615E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7F78C07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16F8C6E" w14:textId="760D837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09CA580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F6B2F66" w14:textId="56418481" w:rsidR="001B2B93" w:rsidRPr="00990159" w:rsidRDefault="0052535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3CD2285D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065B48" w14:textId="329FF04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0E03FA" w14:textId="77777777" w:rsidR="00685950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ED587D6" w14:textId="74CBC37E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 PREVENCIÓN DE ADICCIONES Y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2C1445F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87639E8" w14:textId="24BB5BE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4D501A11" w14:textId="77777777" w:rsidR="00685950" w:rsidRDefault="00685950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A984916" w14:textId="0B68C4B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622002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F387AC5" w14:textId="1504D9B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F2FC85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4CA8204" w14:textId="07FA32A3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962E38E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7EA9640" w14:textId="6A7BDBE7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7667AAF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D92FFB0" w14:textId="7DB7305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39A98DB7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B67CA6A" w14:textId="738664BF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4A83CB60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40667501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1C6E604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0579ACAF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39DBB8FC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20E82E74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7273AC14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5FEBDF13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2E9640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738B77EB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0875005B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73529FDD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37384ACE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21" w:type="dxa"/>
            <w:shd w:val="clear" w:color="auto" w:fill="auto"/>
          </w:tcPr>
          <w:p w14:paraId="023CB674" w14:textId="343C2818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3D423035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452660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0C74FD65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564EA149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6356BB5E" w14:textId="6D6522C9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4AEA07E7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329C7B06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7F0DAC7F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36BFBA21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35382000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26376CC2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296D7B03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URSO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275811CF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0D6303BA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6624F7C5" w14:textId="47BAE346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236C5777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0DBE9B98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1118F7DB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32A645FF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1156C4D4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7F1B8AB7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39609E85" w:rsidR="006B623B" w:rsidRPr="00D6225C" w:rsidRDefault="005E1BFF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JUNI</w:t>
            </w:r>
            <w:r w:rsidR="00D6225C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O</w:t>
            </w:r>
            <w:r w:rsidR="006B623B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D6225C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BB29E0B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TAR PARA TODOS, </w:t>
            </w:r>
            <w:r w:rsidR="002859B2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3AA268F1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5D5BD7B" w14:textId="7986922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48F22FF7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3D3006F" w14:textId="4164CFFC" w:rsidR="001B2B93" w:rsidRPr="00990159" w:rsidRDefault="00027D0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07A59A2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0C4799D" w14:textId="0E26F58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02E4ABD7" w14:textId="77777777" w:rsidR="006E4BDE" w:rsidRDefault="006E4BDE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C7A6D53" w14:textId="7718864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ENTROS DE DESARROLLO JUVENIL EN LOS QUE SE HA IMPLEMENTADO 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FB2E3BD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97FD19B" w14:textId="19A0FA6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1674A503" w14:textId="77777777" w:rsidR="006E4BDE" w:rsidRDefault="006E4BDE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798D850" w14:textId="1CD79B7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FB9E768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AF46F6" w14:textId="13EB2A1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4B525B84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842134C" w14:textId="623314F4" w:rsidR="001B2B93" w:rsidRPr="00990159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2387D023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9EB32D6" w14:textId="5783A8AE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761EB34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F0A089E" w14:textId="1E06D33D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FF4380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EF97D2D" w14:textId="030BB619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0F035433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BOLSA DE </w:t>
            </w:r>
            <w:r w:rsidR="006B62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6A593096" w:rsidR="006B623B" w:rsidRPr="00990159" w:rsidRDefault="00D6384B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LEO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11DAC640" w:rsidR="006B623B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587496B1" w:rsidR="006B623B" w:rsidRDefault="00451B2F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4B273EF5" w14:textId="6D7741BB" w:rsidR="006B623B" w:rsidRPr="00990159" w:rsidRDefault="00451B2F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05C3093A" w:rsidR="006B623B" w:rsidRDefault="00451B2F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073B93E9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04594770" w:rsidR="006B623B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161B9BE9" w:rsidR="006B623B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5CC4E82E" w14:textId="11241FC5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4B4DAEE1" w:rsidR="006B623B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5F7843DE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0F139A44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0795E4C5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459F376" w14:textId="617984DF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1AE082DB" w:rsidR="006B623B" w:rsidRDefault="006E4BD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0E98D562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1EBE0A13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272679A2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69F4CC5E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461B7133" w:rsidR="006B623B" w:rsidRPr="00990159" w:rsidRDefault="004404B7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D917" w14:textId="77777777" w:rsidR="00C87AB1" w:rsidRDefault="00C87AB1" w:rsidP="00EA5418">
      <w:pPr>
        <w:spacing w:after="0" w:line="240" w:lineRule="auto"/>
      </w:pPr>
      <w:r>
        <w:separator/>
      </w:r>
    </w:p>
  </w:endnote>
  <w:endnote w:type="continuationSeparator" w:id="0">
    <w:p w14:paraId="1B2B7954" w14:textId="77777777" w:rsidR="00C87AB1" w:rsidRDefault="00C87A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996D" w14:textId="77777777" w:rsidR="00C87AB1" w:rsidRDefault="00C87AB1" w:rsidP="00EA5418">
      <w:pPr>
        <w:spacing w:after="0" w:line="240" w:lineRule="auto"/>
      </w:pPr>
      <w:r>
        <w:separator/>
      </w:r>
    </w:p>
  </w:footnote>
  <w:footnote w:type="continuationSeparator" w:id="0">
    <w:p w14:paraId="695A49B4" w14:textId="77777777" w:rsidR="00C87AB1" w:rsidRDefault="00C87A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1F313836" w:rsidR="0013011C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3BAF15E4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5841B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5841B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B8435A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9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2957688">
    <w:abstractNumId w:val="0"/>
  </w:num>
  <w:num w:numId="2" w16cid:durableId="51926807">
    <w:abstractNumId w:val="1"/>
  </w:num>
  <w:num w:numId="3" w16cid:durableId="457188861">
    <w:abstractNumId w:val="3"/>
  </w:num>
  <w:num w:numId="4" w16cid:durableId="10103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2059B"/>
    <w:rsid w:val="00027D04"/>
    <w:rsid w:val="000315C3"/>
    <w:rsid w:val="00040466"/>
    <w:rsid w:val="00052A80"/>
    <w:rsid w:val="000531FF"/>
    <w:rsid w:val="00053516"/>
    <w:rsid w:val="000831CA"/>
    <w:rsid w:val="000859D7"/>
    <w:rsid w:val="000A0B13"/>
    <w:rsid w:val="000B0491"/>
    <w:rsid w:val="000B2131"/>
    <w:rsid w:val="000B242C"/>
    <w:rsid w:val="000B3E5D"/>
    <w:rsid w:val="000D32D1"/>
    <w:rsid w:val="000F4853"/>
    <w:rsid w:val="00104A1C"/>
    <w:rsid w:val="001111CD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E7181"/>
    <w:rsid w:val="001F12A5"/>
    <w:rsid w:val="00220855"/>
    <w:rsid w:val="0023186C"/>
    <w:rsid w:val="00241441"/>
    <w:rsid w:val="002477B0"/>
    <w:rsid w:val="00252AE6"/>
    <w:rsid w:val="00257921"/>
    <w:rsid w:val="00267BE6"/>
    <w:rsid w:val="002854AB"/>
    <w:rsid w:val="002859B2"/>
    <w:rsid w:val="00291E68"/>
    <w:rsid w:val="002A48A2"/>
    <w:rsid w:val="002A70B3"/>
    <w:rsid w:val="002D213C"/>
    <w:rsid w:val="002D4A36"/>
    <w:rsid w:val="002E065C"/>
    <w:rsid w:val="002E0B5D"/>
    <w:rsid w:val="002F4984"/>
    <w:rsid w:val="002F5424"/>
    <w:rsid w:val="002F6E3A"/>
    <w:rsid w:val="003003A4"/>
    <w:rsid w:val="003303C3"/>
    <w:rsid w:val="0033166A"/>
    <w:rsid w:val="00333C6B"/>
    <w:rsid w:val="003357CD"/>
    <w:rsid w:val="00356139"/>
    <w:rsid w:val="003656F6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42F7"/>
    <w:rsid w:val="00407BEC"/>
    <w:rsid w:val="004404B7"/>
    <w:rsid w:val="004421D4"/>
    <w:rsid w:val="0044253C"/>
    <w:rsid w:val="00451B2F"/>
    <w:rsid w:val="00455169"/>
    <w:rsid w:val="00463FC9"/>
    <w:rsid w:val="00464D98"/>
    <w:rsid w:val="00486AE1"/>
    <w:rsid w:val="004916AE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25354"/>
    <w:rsid w:val="00531ECF"/>
    <w:rsid w:val="00534982"/>
    <w:rsid w:val="00540418"/>
    <w:rsid w:val="0056116A"/>
    <w:rsid w:val="00570139"/>
    <w:rsid w:val="00571608"/>
    <w:rsid w:val="00573D89"/>
    <w:rsid w:val="005841B3"/>
    <w:rsid w:val="005859FA"/>
    <w:rsid w:val="00592DAA"/>
    <w:rsid w:val="005B1938"/>
    <w:rsid w:val="005B21F7"/>
    <w:rsid w:val="005B26CD"/>
    <w:rsid w:val="005C20E1"/>
    <w:rsid w:val="005C78A5"/>
    <w:rsid w:val="005D2FE5"/>
    <w:rsid w:val="005E1BFF"/>
    <w:rsid w:val="005E2DC5"/>
    <w:rsid w:val="005F4094"/>
    <w:rsid w:val="005F4654"/>
    <w:rsid w:val="006048D2"/>
    <w:rsid w:val="00610EA8"/>
    <w:rsid w:val="00611427"/>
    <w:rsid w:val="00611E39"/>
    <w:rsid w:val="0061240B"/>
    <w:rsid w:val="006130B0"/>
    <w:rsid w:val="00616D2A"/>
    <w:rsid w:val="006609C7"/>
    <w:rsid w:val="00670E0C"/>
    <w:rsid w:val="00677752"/>
    <w:rsid w:val="00681508"/>
    <w:rsid w:val="00685950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E4BDE"/>
    <w:rsid w:val="006E58BA"/>
    <w:rsid w:val="006E77DD"/>
    <w:rsid w:val="006F0FA8"/>
    <w:rsid w:val="006F15B9"/>
    <w:rsid w:val="0072171D"/>
    <w:rsid w:val="00754984"/>
    <w:rsid w:val="00771C19"/>
    <w:rsid w:val="00785AC0"/>
    <w:rsid w:val="00786974"/>
    <w:rsid w:val="007911BE"/>
    <w:rsid w:val="0079582C"/>
    <w:rsid w:val="007D1E1A"/>
    <w:rsid w:val="007D6E9A"/>
    <w:rsid w:val="007E24A7"/>
    <w:rsid w:val="00813172"/>
    <w:rsid w:val="0081652D"/>
    <w:rsid w:val="00836158"/>
    <w:rsid w:val="00840763"/>
    <w:rsid w:val="00841877"/>
    <w:rsid w:val="0084557F"/>
    <w:rsid w:val="0086633D"/>
    <w:rsid w:val="00895C13"/>
    <w:rsid w:val="008A1A3E"/>
    <w:rsid w:val="008A627E"/>
    <w:rsid w:val="008A6E4D"/>
    <w:rsid w:val="008B0017"/>
    <w:rsid w:val="008C1B20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4C3C"/>
    <w:rsid w:val="00996581"/>
    <w:rsid w:val="009A1A69"/>
    <w:rsid w:val="009B4919"/>
    <w:rsid w:val="009B6421"/>
    <w:rsid w:val="009C3D2D"/>
    <w:rsid w:val="009D41EF"/>
    <w:rsid w:val="009F382A"/>
    <w:rsid w:val="009F73F0"/>
    <w:rsid w:val="00A06C97"/>
    <w:rsid w:val="00A07ABB"/>
    <w:rsid w:val="00A145C8"/>
    <w:rsid w:val="00A20C66"/>
    <w:rsid w:val="00A56AC9"/>
    <w:rsid w:val="00A66711"/>
    <w:rsid w:val="00A70341"/>
    <w:rsid w:val="00A7498A"/>
    <w:rsid w:val="00A82B45"/>
    <w:rsid w:val="00A97A5D"/>
    <w:rsid w:val="00AA4B05"/>
    <w:rsid w:val="00AB029A"/>
    <w:rsid w:val="00AB13B7"/>
    <w:rsid w:val="00AB6F07"/>
    <w:rsid w:val="00AD3FED"/>
    <w:rsid w:val="00AF2765"/>
    <w:rsid w:val="00AF741F"/>
    <w:rsid w:val="00B060F3"/>
    <w:rsid w:val="00B07B5B"/>
    <w:rsid w:val="00B16E95"/>
    <w:rsid w:val="00B21B5A"/>
    <w:rsid w:val="00B30281"/>
    <w:rsid w:val="00B31569"/>
    <w:rsid w:val="00B33D3E"/>
    <w:rsid w:val="00B40B94"/>
    <w:rsid w:val="00B41867"/>
    <w:rsid w:val="00B60E54"/>
    <w:rsid w:val="00B849EE"/>
    <w:rsid w:val="00B90EDE"/>
    <w:rsid w:val="00B92610"/>
    <w:rsid w:val="00B92B3E"/>
    <w:rsid w:val="00BA4010"/>
    <w:rsid w:val="00BC0B55"/>
    <w:rsid w:val="00BC2E38"/>
    <w:rsid w:val="00BC351B"/>
    <w:rsid w:val="00BD29FE"/>
    <w:rsid w:val="00BD31FF"/>
    <w:rsid w:val="00BE70E5"/>
    <w:rsid w:val="00C0704B"/>
    <w:rsid w:val="00C33929"/>
    <w:rsid w:val="00C442E6"/>
    <w:rsid w:val="00C452B0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87AB1"/>
    <w:rsid w:val="00C9028D"/>
    <w:rsid w:val="00C96A0E"/>
    <w:rsid w:val="00CB3488"/>
    <w:rsid w:val="00CB6EDD"/>
    <w:rsid w:val="00CD18AF"/>
    <w:rsid w:val="00CE176F"/>
    <w:rsid w:val="00D055EC"/>
    <w:rsid w:val="00D0626C"/>
    <w:rsid w:val="00D117F7"/>
    <w:rsid w:val="00D333FD"/>
    <w:rsid w:val="00D51261"/>
    <w:rsid w:val="00D6225C"/>
    <w:rsid w:val="00D6384B"/>
    <w:rsid w:val="00D91007"/>
    <w:rsid w:val="00D91B02"/>
    <w:rsid w:val="00D96CDF"/>
    <w:rsid w:val="00DA2E8E"/>
    <w:rsid w:val="00DA6138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62D97"/>
    <w:rsid w:val="00E85286"/>
    <w:rsid w:val="00EA420E"/>
    <w:rsid w:val="00EA5418"/>
    <w:rsid w:val="00EB01E0"/>
    <w:rsid w:val="00EC6507"/>
    <w:rsid w:val="00EC7521"/>
    <w:rsid w:val="00ED165C"/>
    <w:rsid w:val="00EF5025"/>
    <w:rsid w:val="00EF6490"/>
    <w:rsid w:val="00F12CF8"/>
    <w:rsid w:val="00F12D51"/>
    <w:rsid w:val="00F14948"/>
    <w:rsid w:val="00F20919"/>
    <w:rsid w:val="00F20B10"/>
    <w:rsid w:val="00F25333"/>
    <w:rsid w:val="00F520FD"/>
    <w:rsid w:val="00F671E5"/>
    <w:rsid w:val="00F67D90"/>
    <w:rsid w:val="00F77A27"/>
    <w:rsid w:val="00F80838"/>
    <w:rsid w:val="00F96944"/>
    <w:rsid w:val="00FA4413"/>
    <w:rsid w:val="00FB4AF0"/>
    <w:rsid w:val="00FC27B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89</cp:revision>
  <cp:lastPrinted>2021-08-24T01:52:00Z</cp:lastPrinted>
  <dcterms:created xsi:type="dcterms:W3CDTF">2014-08-29T22:20:00Z</dcterms:created>
  <dcterms:modified xsi:type="dcterms:W3CDTF">2023-07-05T17:11:00Z</dcterms:modified>
</cp:coreProperties>
</file>